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DC" w:rsidRPr="00DE26DC" w:rsidRDefault="00DE26DC" w:rsidP="00DE26DC">
      <w:pPr>
        <w:jc w:val="right"/>
        <w:rPr>
          <w:rFonts w:ascii="Times New Roman" w:hAnsi="Times New Roman" w:cs="Times New Roman"/>
          <w:b/>
        </w:rPr>
      </w:pPr>
      <w:r w:rsidRPr="00DE26DC">
        <w:rPr>
          <w:rFonts w:ascii="Times New Roman" w:hAnsi="Times New Roman" w:cs="Times New Roman"/>
          <w:b/>
        </w:rPr>
        <w:t xml:space="preserve">Приложение </w:t>
      </w:r>
    </w:p>
    <w:p w:rsidR="00DE26DC" w:rsidRPr="00DE26DC" w:rsidRDefault="00DE26DC" w:rsidP="00DE26DC">
      <w:pPr>
        <w:jc w:val="right"/>
        <w:rPr>
          <w:rFonts w:ascii="Times New Roman" w:hAnsi="Times New Roman" w:cs="Times New Roman"/>
          <w:b/>
        </w:rPr>
      </w:pPr>
      <w:r w:rsidRPr="00DE26DC">
        <w:rPr>
          <w:rFonts w:ascii="Times New Roman" w:hAnsi="Times New Roman" w:cs="Times New Roman"/>
          <w:b/>
        </w:rPr>
        <w:t xml:space="preserve">к постановлению администрации </w:t>
      </w:r>
    </w:p>
    <w:p w:rsidR="00DE26DC" w:rsidRPr="00DE26DC" w:rsidRDefault="00DE26DC" w:rsidP="00DE26DC">
      <w:pPr>
        <w:jc w:val="right"/>
        <w:rPr>
          <w:rFonts w:ascii="Times New Roman" w:hAnsi="Times New Roman" w:cs="Times New Roman"/>
          <w:b/>
        </w:rPr>
      </w:pPr>
      <w:r w:rsidRPr="00DE26DC">
        <w:rPr>
          <w:rFonts w:ascii="Times New Roman" w:hAnsi="Times New Roman" w:cs="Times New Roman"/>
          <w:b/>
        </w:rPr>
        <w:t xml:space="preserve">Пудостьского сельского поселения </w:t>
      </w:r>
    </w:p>
    <w:p w:rsidR="00DE26DC" w:rsidRDefault="00DE26DC" w:rsidP="00DE26DC">
      <w:pPr>
        <w:jc w:val="right"/>
        <w:rPr>
          <w:rFonts w:ascii="Times New Roman" w:hAnsi="Times New Roman" w:cs="Times New Roman"/>
          <w:b/>
        </w:rPr>
      </w:pPr>
      <w:r w:rsidRPr="00DE26DC">
        <w:rPr>
          <w:rFonts w:ascii="Times New Roman" w:hAnsi="Times New Roman" w:cs="Times New Roman"/>
          <w:b/>
        </w:rPr>
        <w:t>№</w:t>
      </w:r>
      <w:r w:rsidR="00DF63B8">
        <w:rPr>
          <w:rFonts w:ascii="Times New Roman" w:hAnsi="Times New Roman" w:cs="Times New Roman"/>
          <w:b/>
        </w:rPr>
        <w:t>339</w:t>
      </w:r>
      <w:r w:rsidRPr="00DE26DC">
        <w:rPr>
          <w:rFonts w:ascii="Times New Roman" w:hAnsi="Times New Roman" w:cs="Times New Roman"/>
          <w:b/>
        </w:rPr>
        <w:t xml:space="preserve"> от 11.0</w:t>
      </w:r>
      <w:r w:rsidR="00DF63B8">
        <w:rPr>
          <w:rFonts w:ascii="Times New Roman" w:hAnsi="Times New Roman" w:cs="Times New Roman"/>
          <w:b/>
        </w:rPr>
        <w:t>7</w:t>
      </w:r>
      <w:r w:rsidRPr="00DE26DC">
        <w:rPr>
          <w:rFonts w:ascii="Times New Roman" w:hAnsi="Times New Roman" w:cs="Times New Roman"/>
          <w:b/>
        </w:rPr>
        <w:t>.2023</w:t>
      </w:r>
    </w:p>
    <w:p w:rsidR="00DE26DC" w:rsidRDefault="00DE26DC" w:rsidP="00DE26DC">
      <w:pPr>
        <w:jc w:val="right"/>
        <w:rPr>
          <w:rFonts w:ascii="Times New Roman" w:hAnsi="Times New Roman" w:cs="Times New Roman"/>
          <w:b/>
        </w:rPr>
      </w:pPr>
    </w:p>
    <w:p w:rsidR="00DE26DC" w:rsidRPr="00DE26DC" w:rsidRDefault="00DE26DC" w:rsidP="00DE26DC">
      <w:pPr>
        <w:jc w:val="right"/>
        <w:rPr>
          <w:rFonts w:ascii="Times New Roman" w:hAnsi="Times New Roman" w:cs="Times New Roman"/>
          <w:b/>
        </w:rPr>
      </w:pPr>
    </w:p>
    <w:p w:rsidR="00131390" w:rsidRPr="00DE26DC" w:rsidRDefault="00131390" w:rsidP="00DE26DC">
      <w:pPr>
        <w:jc w:val="center"/>
        <w:rPr>
          <w:rFonts w:ascii="Times New Roman" w:hAnsi="Times New Roman" w:cs="Times New Roman"/>
          <w:b/>
        </w:rPr>
      </w:pPr>
      <w:r w:rsidRPr="00DE26DC">
        <w:rPr>
          <w:rFonts w:ascii="Times New Roman" w:hAnsi="Times New Roman" w:cs="Times New Roman"/>
          <w:b/>
        </w:rPr>
        <w:t>Первоначальный перечень автомобильных дорог общего пользования местного значения</w:t>
      </w:r>
    </w:p>
    <w:p w:rsidR="00131390" w:rsidRDefault="00131390" w:rsidP="00131390">
      <w:pPr>
        <w:jc w:val="center"/>
      </w:pPr>
    </w:p>
    <w:tbl>
      <w:tblPr>
        <w:tblW w:w="155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411"/>
        <w:gridCol w:w="1345"/>
        <w:gridCol w:w="2101"/>
        <w:gridCol w:w="1815"/>
        <w:gridCol w:w="1415"/>
        <w:gridCol w:w="1415"/>
        <w:gridCol w:w="2337"/>
        <w:gridCol w:w="2101"/>
      </w:tblGrid>
      <w:tr w:rsidR="00131390" w:rsidRPr="009F6BD2" w:rsidTr="00D55983">
        <w:trPr>
          <w:trHeight w:val="825"/>
        </w:trPr>
        <w:tc>
          <w:tcPr>
            <w:tcW w:w="576" w:type="dxa"/>
            <w:vMerge w:val="restart"/>
          </w:tcPr>
          <w:p w:rsidR="00131390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</w:p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№</w:t>
            </w:r>
          </w:p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1" w:type="dxa"/>
            <w:vMerge w:val="restart"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</w:t>
            </w:r>
          </w:p>
        </w:tc>
        <w:tc>
          <w:tcPr>
            <w:tcW w:w="1345" w:type="dxa"/>
            <w:vMerge w:val="restart"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омер</w:t>
            </w:r>
          </w:p>
          <w:p w:rsidR="00131390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вто</w:t>
            </w:r>
          </w:p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обильной</w:t>
            </w:r>
          </w:p>
          <w:p w:rsidR="00131390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и</w:t>
            </w:r>
          </w:p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тный номер)</w:t>
            </w:r>
          </w:p>
        </w:tc>
        <w:tc>
          <w:tcPr>
            <w:tcW w:w="2101" w:type="dxa"/>
            <w:vMerge w:val="restart"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именование</w:t>
            </w:r>
          </w:p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селенного</w:t>
            </w:r>
          </w:p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ункта,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бильной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дороги</w:t>
            </w:r>
          </w:p>
        </w:tc>
        <w:tc>
          <w:tcPr>
            <w:tcW w:w="1815" w:type="dxa"/>
            <w:vMerge w:val="restart"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тяженность</w:t>
            </w:r>
          </w:p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автомо</w:t>
            </w:r>
            <w:proofErr w:type="spellEnd"/>
            <w:r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бильной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дороги, м</w:t>
            </w:r>
          </w:p>
        </w:tc>
        <w:tc>
          <w:tcPr>
            <w:tcW w:w="2830" w:type="dxa"/>
            <w:gridSpan w:val="2"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37" w:type="dxa"/>
            <w:vMerge w:val="restart"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чало автомобильной дороги</w:t>
            </w:r>
          </w:p>
        </w:tc>
        <w:tc>
          <w:tcPr>
            <w:tcW w:w="2101" w:type="dxa"/>
            <w:vMerge w:val="restart"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нец автомобильной дороги</w:t>
            </w:r>
          </w:p>
        </w:tc>
      </w:tr>
      <w:tr w:rsidR="00131390" w:rsidRPr="009F6BD2" w:rsidTr="00D55983">
        <w:trPr>
          <w:trHeight w:val="825"/>
        </w:trPr>
        <w:tc>
          <w:tcPr>
            <w:tcW w:w="576" w:type="dxa"/>
            <w:vMerge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твердым покрытием, м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грунтовым покрытием, м</w:t>
            </w:r>
          </w:p>
        </w:tc>
        <w:tc>
          <w:tcPr>
            <w:tcW w:w="2337" w:type="dxa"/>
            <w:vMerge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131390" w:rsidRPr="009F6BD2" w:rsidRDefault="00131390" w:rsidP="0013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 00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Ленинградск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2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Терволово 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яхмузи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одъезд к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Хюттелево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яхмузи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д. 46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ельск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портив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яхмузи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 д. 1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градск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Н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131390" w:rsidRPr="009F6BD2" w:rsidTr="00D55983">
        <w:trPr>
          <w:trHeight w:val="1656"/>
        </w:trPr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Зеле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Стрельна- Кипень- 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Полевой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Поле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ПС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9F6BD2">
              <w:rPr>
                <w:rFonts w:ascii="Times New Roman" w:hAnsi="Times New Roman" w:cs="Times New Roman"/>
              </w:rPr>
              <w:t xml:space="preserve">ная 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Стрельна- Кипень- 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Полевой</w:t>
            </w:r>
          </w:p>
        </w:tc>
      </w:tr>
      <w:tr w:rsidR="00131390" w:rsidRPr="009F6BD2" w:rsidTr="00D55983">
        <w:trPr>
          <w:trHeight w:val="70"/>
        </w:trPr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Инкубатор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9F6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Pr="009F6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атчинское шоссе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портив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ое шоссе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Ленинградская</w:t>
            </w:r>
          </w:p>
        </w:tc>
      </w:tr>
      <w:tr w:rsidR="00131390" w:rsidRPr="009F6BD2" w:rsidTr="00D55983">
        <w:tc>
          <w:tcPr>
            <w:tcW w:w="576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bidi="en-US"/>
              </w:rPr>
              <w:t>011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Полево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линная</w:t>
            </w:r>
          </w:p>
        </w:tc>
      </w:tr>
      <w:tr w:rsidR="00131390" w:rsidRPr="009F6BD2" w:rsidTr="00D55983">
        <w:tc>
          <w:tcPr>
            <w:tcW w:w="576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2</w:t>
            </w:r>
          </w:p>
        </w:tc>
        <w:tc>
          <w:tcPr>
            <w:tcW w:w="1345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2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Зелены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3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Хюттелево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Хюттелево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Хюттелево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езел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пер. Дачны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DE26DC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го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езел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Ондрово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го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езел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Ондрово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еушалово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DE26DC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го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езел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Ондрово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</w:t>
            </w:r>
          </w:p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рестьянского</w:t>
            </w:r>
          </w:p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хозяйств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lastRenderedPageBreak/>
              <w:t>Лайдузи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51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DE26DC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</w:t>
            </w:r>
            <w:r w:rsidRPr="009F6BD2">
              <w:rPr>
                <w:rFonts w:ascii="Times New Roman" w:hAnsi="Times New Roman" w:cs="Times New Roman"/>
              </w:rPr>
              <w:lastRenderedPageBreak/>
              <w:t xml:space="preserve">регионального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езел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Ондрово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Лайдузи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7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уйдузи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уйдузи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уйдузи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емпелево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езел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Ондрово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регионального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езел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Ондрово</w:t>
            </w:r>
            <w:proofErr w:type="spellEnd"/>
          </w:p>
        </w:tc>
      </w:tr>
      <w:tr w:rsidR="00131390" w:rsidRPr="009F6BD2" w:rsidTr="00D55983">
        <w:trPr>
          <w:trHeight w:val="1389"/>
        </w:trPr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 w:bidi="en-US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9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кворицы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</w:t>
            </w:r>
          </w:p>
          <w:p w:rsidR="00131390" w:rsidRPr="009F6BD2" w:rsidRDefault="00131390" w:rsidP="0013139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131390" w:rsidRPr="009F6BD2" w:rsidRDefault="00131390" w:rsidP="00131390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Скворицы</w:t>
            </w:r>
            <w:proofErr w:type="spellEnd"/>
            <w:r w:rsidRPr="009F6B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кворицы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Ахмузи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Ахмузи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Ахмузи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трово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го значения Стрельна- Кипень- 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етрово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2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етрово, ул. Берез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айонного значения д. Петрово-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ута-Кюля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0 в д. Петрово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ута-Кюля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ута-Кюля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ута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юля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Юля-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Юля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Алапурская, ул. Круг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Юля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Ре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 № 1 по ул. Речной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д.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лапурская-д.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Ивановка, ул. Лес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го значения Стрельна- Кипень- 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Ивановк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DE26DC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«Подъезд к п. Тайцы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-Пурская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</w:t>
            </w:r>
            <w:proofErr w:type="spellEnd"/>
            <w:r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</w:p>
        </w:tc>
        <w:tc>
          <w:tcPr>
            <w:tcW w:w="1815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5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DE26DC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«Подъезд к п. Тайцы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Сад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Сад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п. Тайцы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-Пурская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2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  <w:r w:rsidRPr="009F6BD2">
              <w:rPr>
                <w:rFonts w:ascii="Times New Roman" w:hAnsi="Times New Roman" w:cs="Times New Roman"/>
              </w:rPr>
              <w:t>, пер. Зелены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ПС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Луговой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Круг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ён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, пер. </w:t>
            </w:r>
            <w:r w:rsidRPr="009F6BD2">
              <w:rPr>
                <w:rFonts w:ascii="Times New Roman" w:hAnsi="Times New Roman" w:cs="Times New Roman"/>
              </w:rPr>
              <w:lastRenderedPageBreak/>
              <w:t>Ижорски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Ижорский участок № 8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  <w:r w:rsidRPr="009F6BD2">
              <w:rPr>
                <w:rFonts w:ascii="Times New Roman" w:hAnsi="Times New Roman" w:cs="Times New Roman"/>
              </w:rPr>
              <w:t>, пер. Лугово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Зеленый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6</w:t>
            </w:r>
          </w:p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урская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Ре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DE26DC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«Подъезд к п. Тайцы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кизен-Пурская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F35A86" w:rsidP="0013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</w:t>
            </w:r>
            <w:r w:rsidR="00131390"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4-я Тяговая в п. Мыза-Ивановк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пер. Берегово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3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п. Пудость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9F6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ловинкиной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«Гвоздика»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п. Пудость 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9F6BD2">
              <w:rPr>
                <w:rFonts w:ascii="Times New Roman" w:hAnsi="Times New Roman" w:cs="Times New Roman"/>
              </w:rPr>
              <w:t>per</w:t>
            </w:r>
            <w:proofErr w:type="spellEnd"/>
            <w:r w:rsidRPr="009F6BD2">
              <w:rPr>
                <w:rFonts w:ascii="Times New Roman" w:hAnsi="Times New Roman" w:cs="Times New Roman"/>
              </w:rPr>
              <w:t>.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К «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ивеннапа</w:t>
            </w:r>
            <w:proofErr w:type="spellEnd"/>
            <w:r w:rsidRPr="009F6BD2">
              <w:rPr>
                <w:rFonts w:ascii="Times New Roman" w:hAnsi="Times New Roman" w:cs="Times New Roman"/>
              </w:rPr>
              <w:t>»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Солнечная</w:t>
            </w:r>
          </w:p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14 по</w:t>
            </w:r>
          </w:p>
          <w:p w:rsidR="00131390" w:rsidRPr="009F6BD2" w:rsidRDefault="00131390" w:rsidP="0013139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A352F9" w:rsidP="0013139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ончковск</w:t>
            </w:r>
            <w:r w:rsidR="00131390" w:rsidRPr="009F6BD2"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A352F9">
            <w:pPr>
              <w:pStyle w:val="a5"/>
            </w:pPr>
            <w:r w:rsidRPr="009F6BD2">
              <w:t>42</w:t>
            </w:r>
          </w:p>
        </w:tc>
        <w:tc>
          <w:tcPr>
            <w:tcW w:w="2411" w:type="dxa"/>
          </w:tcPr>
          <w:p w:rsidR="00131390" w:rsidRPr="00A352F9" w:rsidRDefault="00131390" w:rsidP="00A352F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352F9">
              <w:rPr>
                <w:rFonts w:ascii="Times New Roman" w:hAnsi="Times New Roman" w:cs="Times New Roman"/>
                <w:sz w:val="22"/>
                <w:szCs w:val="22"/>
              </w:rPr>
              <w:t>41-218-848 ОП МП 042</w:t>
            </w:r>
          </w:p>
        </w:tc>
        <w:tc>
          <w:tcPr>
            <w:tcW w:w="1345" w:type="dxa"/>
          </w:tcPr>
          <w:p w:rsidR="00131390" w:rsidRPr="00A352F9" w:rsidRDefault="00131390" w:rsidP="00A352F9">
            <w:pPr>
              <w:pStyle w:val="a5"/>
              <w:rPr>
                <w:rFonts w:ascii="Times New Roman" w:hAnsi="Times New Roman" w:cs="Times New Roman"/>
              </w:rPr>
            </w:pPr>
            <w:r w:rsidRPr="00A352F9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2101" w:type="dxa"/>
          </w:tcPr>
          <w:p w:rsidR="00131390" w:rsidRPr="00A352F9" w:rsidRDefault="00131390" w:rsidP="00A352F9">
            <w:pPr>
              <w:pStyle w:val="a5"/>
              <w:rPr>
                <w:rFonts w:ascii="Times New Roman" w:hAnsi="Times New Roman" w:cs="Times New Roman"/>
              </w:rPr>
            </w:pPr>
            <w:r w:rsidRPr="00A352F9">
              <w:rPr>
                <w:rFonts w:ascii="Times New Roman" w:hAnsi="Times New Roman" w:cs="Times New Roman"/>
              </w:rPr>
              <w:t>п. Пудость, ул. Молодежная</w:t>
            </w:r>
          </w:p>
        </w:tc>
        <w:tc>
          <w:tcPr>
            <w:tcW w:w="1815" w:type="dxa"/>
          </w:tcPr>
          <w:p w:rsidR="00131390" w:rsidRPr="00A352F9" w:rsidRDefault="00131390" w:rsidP="00A352F9">
            <w:pPr>
              <w:pStyle w:val="a5"/>
              <w:rPr>
                <w:rFonts w:ascii="Times New Roman" w:hAnsi="Times New Roman" w:cs="Times New Roman"/>
              </w:rPr>
            </w:pPr>
            <w:r w:rsidRPr="00A352F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415" w:type="dxa"/>
          </w:tcPr>
          <w:p w:rsidR="00131390" w:rsidRPr="00A352F9" w:rsidRDefault="00131390" w:rsidP="00A352F9">
            <w:pPr>
              <w:pStyle w:val="a5"/>
              <w:rPr>
                <w:rFonts w:ascii="Times New Roman" w:hAnsi="Times New Roman" w:cs="Times New Roman"/>
              </w:rPr>
            </w:pPr>
            <w:r w:rsidRPr="00A352F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415" w:type="dxa"/>
          </w:tcPr>
          <w:p w:rsidR="00131390" w:rsidRPr="00A352F9" w:rsidRDefault="00131390" w:rsidP="00A352F9">
            <w:pPr>
              <w:pStyle w:val="a5"/>
              <w:rPr>
                <w:rFonts w:ascii="Times New Roman" w:hAnsi="Times New Roman" w:cs="Times New Roman"/>
              </w:rPr>
            </w:pPr>
            <w:r w:rsidRPr="00A352F9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A352F9" w:rsidRDefault="00131390" w:rsidP="00A352F9">
            <w:pPr>
              <w:pStyle w:val="a5"/>
              <w:rPr>
                <w:rFonts w:ascii="Times New Roman" w:hAnsi="Times New Roman" w:cs="Times New Roman"/>
              </w:rPr>
            </w:pPr>
            <w:r w:rsidRPr="00A352F9">
              <w:rPr>
                <w:rFonts w:ascii="Times New Roman" w:hAnsi="Times New Roman" w:cs="Times New Roman"/>
              </w:rPr>
              <w:t>ул.</w:t>
            </w:r>
          </w:p>
          <w:p w:rsidR="00131390" w:rsidRPr="00A352F9" w:rsidRDefault="00131390" w:rsidP="00A352F9">
            <w:pPr>
              <w:pStyle w:val="a5"/>
              <w:rPr>
                <w:rFonts w:ascii="Times New Roman" w:hAnsi="Times New Roman" w:cs="Times New Roman"/>
              </w:rPr>
            </w:pPr>
            <w:r w:rsidRPr="00A352F9">
              <w:rPr>
                <w:rFonts w:ascii="Times New Roman" w:hAnsi="Times New Roman" w:cs="Times New Roman"/>
              </w:rPr>
              <w:t>Молодежная участок № 8</w:t>
            </w:r>
          </w:p>
        </w:tc>
        <w:tc>
          <w:tcPr>
            <w:tcW w:w="2101" w:type="dxa"/>
          </w:tcPr>
          <w:p w:rsidR="00131390" w:rsidRPr="00A352F9" w:rsidRDefault="00131390" w:rsidP="00A352F9">
            <w:pPr>
              <w:pStyle w:val="a5"/>
              <w:rPr>
                <w:rFonts w:ascii="Times New Roman" w:hAnsi="Times New Roman" w:cs="Times New Roman"/>
              </w:rPr>
            </w:pPr>
            <w:r w:rsidRPr="00A352F9">
              <w:rPr>
                <w:rFonts w:ascii="Times New Roman" w:hAnsi="Times New Roman" w:cs="Times New Roman"/>
              </w:rPr>
              <w:t xml:space="preserve">Пересечение с дорогой регионального значения п. Пудость-Стрельна- </w:t>
            </w:r>
            <w:r w:rsidRPr="00A352F9">
              <w:rPr>
                <w:rFonts w:ascii="Times New Roman" w:hAnsi="Times New Roman" w:cs="Times New Roman"/>
              </w:rPr>
              <w:lastRenderedPageBreak/>
              <w:t>Кипень-Гатчин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йончковского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ловинкиной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Поле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proofErr w:type="spellStart"/>
            <w:r w:rsidRPr="009F6BD2">
              <w:rPr>
                <w:rFonts w:ascii="Times New Roman" w:hAnsi="Times New Roman" w:cs="Times New Roman"/>
              </w:rPr>
              <w:t>per</w:t>
            </w:r>
            <w:proofErr w:type="spellEnd"/>
            <w:r w:rsidRPr="009F6BD2">
              <w:rPr>
                <w:rFonts w:ascii="Times New Roman" w:hAnsi="Times New Roman" w:cs="Times New Roman"/>
              </w:rPr>
              <w:t>.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йончковского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Пудость, 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оловинкиной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val="en-US" w:bidi="en-US"/>
              </w:rPr>
              <w:t>per</w:t>
            </w:r>
            <w:r w:rsidRPr="009F6BD2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93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ре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A352F9" w:rsidP="0013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</w:t>
            </w:r>
            <w:r w:rsidR="00131390"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речная дом №</w:t>
            </w:r>
          </w:p>
          <w:p w:rsidR="00131390" w:rsidRPr="009F6BD2" w:rsidRDefault="00131390" w:rsidP="00131390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Н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03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2-в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Комсомольск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п. Пудость- а/д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Стрельна- Кипень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п. Пудость- а/д «Стрельна-Кипень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»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уг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A352F9" w:rsidP="0013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</w:t>
            </w:r>
            <w:r w:rsidR="00131390"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ес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мсомо</w:t>
            </w:r>
            <w:r w:rsidR="00A352F9">
              <w:rPr>
                <w:rFonts w:ascii="Times New Roman" w:hAnsi="Times New Roman" w:cs="Times New Roman"/>
              </w:rPr>
              <w:t>льс</w:t>
            </w:r>
            <w:r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уг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обеды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2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Средни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ельнич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15pt"/>
                <w:rFonts w:eastAsiaTheme="minorHAnsi"/>
                <w:sz w:val="22"/>
                <w:szCs w:val="22"/>
              </w:rPr>
              <w:t>53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Мельни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е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Угл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A352F9" w:rsidP="0013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</w:t>
            </w:r>
            <w:r w:rsidR="00131390"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Угловая д. № 22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ривокзаль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A352F9" w:rsidP="0013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</w:t>
            </w:r>
            <w:r w:rsidR="00131390" w:rsidRPr="009F6BD2">
              <w:rPr>
                <w:rFonts w:ascii="Times New Roman" w:hAnsi="Times New Roman" w:cs="Times New Roman"/>
              </w:rPr>
              <w:t>ая дорога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подъезд к</w:t>
            </w:r>
          </w:p>
          <w:p w:rsidR="00131390" w:rsidRPr="009F6BD2" w:rsidRDefault="00A352F9" w:rsidP="00131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</w:t>
            </w:r>
            <w:r w:rsidR="00131390" w:rsidRPr="009F6BD2">
              <w:rPr>
                <w:rFonts w:ascii="Times New Roman" w:hAnsi="Times New Roman" w:cs="Times New Roman"/>
              </w:rPr>
              <w:t>жной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анции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ривокзальная д. № 34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4- я Тяговая Подстанци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131390" w:rsidP="00131390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Фабрич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абоч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5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Инкубатор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</w:t>
            </w:r>
            <w:r>
              <w:rPr>
                <w:rFonts w:ascii="Times New Roman" w:hAnsi="Times New Roman" w:cs="Times New Roman"/>
              </w:rPr>
              <w:t>за- Ивановка, ул. Железнодорожн</w:t>
            </w: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Н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Ручей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A352F9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</w:t>
            </w:r>
            <w:r w:rsidR="00131390"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2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</w:t>
            </w:r>
            <w:r w:rsidRPr="009F6BD2">
              <w:rPr>
                <w:rFonts w:ascii="Times New Roman" w:hAnsi="Times New Roman" w:cs="Times New Roman"/>
              </w:rPr>
              <w:lastRenderedPageBreak/>
              <w:t>Ивановка ул. Ново-Ручей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Ленина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Н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A352F9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</w:t>
            </w:r>
            <w:r w:rsidR="00131390"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Железнодорож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  <w:vAlign w:val="center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регионального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6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 пер. </w:t>
            </w:r>
          </w:p>
          <w:p w:rsidR="00131390" w:rsidRPr="009F6BD2" w:rsidRDefault="00131390" w:rsidP="0013139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и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</w:t>
            </w:r>
          </w:p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Ивановка,</w:t>
            </w:r>
          </w:p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Гатчинский участок № 8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арк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1" w:type="dxa"/>
          </w:tcPr>
          <w:p w:rsidR="00131390" w:rsidRPr="00131390" w:rsidRDefault="00131390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 w:rsidR="00D55983">
              <w:rPr>
                <w:rFonts w:ascii="Times New Roman" w:hAnsi="Times New Roman" w:cs="Times New Roman"/>
                <w:sz w:val="22"/>
                <w:szCs w:val="22"/>
              </w:rPr>
              <w:t xml:space="preserve"> 07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Советск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алинин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2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оммуналь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Вокзаль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Мира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131390" w:rsidP="00131390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Инкубатор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ина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Лесно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ранич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Озер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абоч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131390" w:rsidRPr="009F6BD2" w:rsidRDefault="00131390" w:rsidP="00131390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7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ямяря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№ 17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Мала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Оровка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Ивановск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Вер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ж/д ст. Пудость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8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Малое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ул. Детск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Стрельна- Кипень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Стрельна- Кипень-Гатчина</w:t>
            </w:r>
          </w:p>
        </w:tc>
      </w:tr>
      <w:tr w:rsidR="009D1967" w:rsidRPr="009F6BD2" w:rsidTr="00D55983">
        <w:tc>
          <w:tcPr>
            <w:tcW w:w="576" w:type="dxa"/>
            <w:vAlign w:val="bottom"/>
          </w:tcPr>
          <w:p w:rsidR="009D1967" w:rsidRPr="009F6BD2" w:rsidRDefault="009D1967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1" w:type="dxa"/>
            <w:vMerge w:val="restart"/>
          </w:tcPr>
          <w:p w:rsidR="009D1967" w:rsidRPr="00131390" w:rsidRDefault="009D1967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2</w:t>
            </w:r>
          </w:p>
        </w:tc>
        <w:tc>
          <w:tcPr>
            <w:tcW w:w="1345" w:type="dxa"/>
            <w:vAlign w:val="bottom"/>
          </w:tcPr>
          <w:p w:rsidR="009D1967" w:rsidRPr="009F6BD2" w:rsidRDefault="009D1967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2101" w:type="dxa"/>
            <w:vMerge w:val="restart"/>
          </w:tcPr>
          <w:p w:rsidR="009D1967" w:rsidRPr="009F6BD2" w:rsidRDefault="009D1967" w:rsidP="0013139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</w:t>
            </w:r>
          </w:p>
          <w:p w:rsidR="009D1967" w:rsidRPr="009F6BD2" w:rsidRDefault="009D1967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Строителей</w:t>
            </w:r>
          </w:p>
        </w:tc>
        <w:tc>
          <w:tcPr>
            <w:tcW w:w="1815" w:type="dxa"/>
            <w:vMerge w:val="restart"/>
          </w:tcPr>
          <w:p w:rsidR="009D1967" w:rsidRPr="009F6BD2" w:rsidRDefault="009D1967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5" w:type="dxa"/>
            <w:vMerge w:val="restart"/>
          </w:tcPr>
          <w:p w:rsidR="009D1967" w:rsidRPr="009F6BD2" w:rsidRDefault="009D1967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5" w:type="dxa"/>
            <w:vMerge w:val="restart"/>
          </w:tcPr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Merge w:val="restart"/>
          </w:tcPr>
          <w:p w:rsidR="009D1967" w:rsidRPr="009F6BD2" w:rsidRDefault="009D1967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</w:t>
            </w:r>
          </w:p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</w:p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lastRenderedPageBreak/>
              <w:t>Рейзино</w:t>
            </w:r>
            <w:proofErr w:type="spellEnd"/>
          </w:p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</w:p>
        </w:tc>
        <w:tc>
          <w:tcPr>
            <w:tcW w:w="2101" w:type="dxa"/>
            <w:vMerge w:val="restart"/>
          </w:tcPr>
          <w:p w:rsidR="009D1967" w:rsidRPr="009F6BD2" w:rsidRDefault="009D1967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 № 6</w:t>
            </w:r>
          </w:p>
        </w:tc>
      </w:tr>
      <w:tr w:rsidR="009D1967" w:rsidRPr="009F6BD2" w:rsidTr="00D55983">
        <w:tc>
          <w:tcPr>
            <w:tcW w:w="576" w:type="dxa"/>
          </w:tcPr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9D1967" w:rsidRPr="00131390" w:rsidRDefault="009D1967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</w:tcPr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9D1967" w:rsidRPr="009F6BD2" w:rsidRDefault="009D1967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  <w:vAlign w:val="bottom"/>
          </w:tcPr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Большое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Светл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регионального значения Малое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- Большое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Большое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Новоселов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A352F9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</w:t>
            </w:r>
            <w:r w:rsidR="00131390"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ветл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ул. в д. Большое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A352F9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</w:t>
            </w:r>
            <w:r w:rsidR="00131390"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Рейзино</w:t>
            </w:r>
            <w:proofErr w:type="spellEnd"/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м № 59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Стрельна- Кипень- 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  <w:r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  <w:r w:rsidRPr="009F6B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Стрельна- Кипень- 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щ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улок в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5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Круг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-</w:t>
            </w:r>
            <w:r w:rsidR="009D1967">
              <w:rPr>
                <w:rFonts w:ascii="Times New Roman" w:hAnsi="Times New Roman" w:cs="Times New Roman"/>
              </w:rPr>
              <w:t>Мариенбург</w:t>
            </w:r>
            <w:proofErr w:type="spellEnd"/>
          </w:p>
          <w:p w:rsidR="009D1967" w:rsidRPr="009F6BD2" w:rsidRDefault="009D1967" w:rsidP="00131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  <w:r>
              <w:rPr>
                <w:rFonts w:ascii="Times New Roman" w:hAnsi="Times New Roman" w:cs="Times New Roman"/>
              </w:rPr>
              <w:t xml:space="preserve"> уч. 5</w:t>
            </w:r>
          </w:p>
        </w:tc>
      </w:tr>
      <w:tr w:rsidR="00131390" w:rsidRPr="009F6BD2" w:rsidTr="00D55983">
        <w:tc>
          <w:tcPr>
            <w:tcW w:w="576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0</w:t>
            </w:r>
          </w:p>
        </w:tc>
        <w:tc>
          <w:tcPr>
            <w:tcW w:w="1345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Полевая</w:t>
            </w:r>
          </w:p>
        </w:tc>
        <w:tc>
          <w:tcPr>
            <w:tcW w:w="1815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5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05pt"/>
                <w:rFonts w:eastAsiaTheme="minorHAnsi"/>
                <w:sz w:val="22"/>
                <w:szCs w:val="22"/>
              </w:rPr>
              <w:t>91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1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  <w:r w:rsidRPr="009F6BD2">
              <w:rPr>
                <w:rFonts w:ascii="Times New Roman" w:hAnsi="Times New Roman" w:cs="Times New Roman"/>
              </w:rPr>
              <w:t>, ул. Речная</w:t>
            </w:r>
          </w:p>
        </w:tc>
        <w:tc>
          <w:tcPr>
            <w:tcW w:w="1815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5" w:type="dxa"/>
            <w:vAlign w:val="center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2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арицкий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3</w:t>
            </w:r>
          </w:p>
        </w:tc>
        <w:tc>
          <w:tcPr>
            <w:tcW w:w="2101" w:type="dxa"/>
            <w:vAlign w:val="bottom"/>
          </w:tcPr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арицкая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proofErr w:type="gramStart"/>
            <w:r w:rsidRPr="009F6BD2">
              <w:rPr>
                <w:rFonts w:ascii="Times New Roman" w:hAnsi="Times New Roman" w:cs="Times New Roman"/>
              </w:rPr>
              <w:t>регионального  значения</w:t>
            </w:r>
            <w:proofErr w:type="gramEnd"/>
            <w:r w:rsidRPr="009F6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  <w:r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ул. Полевая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окколово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131390" w:rsidRPr="009F6BD2" w:rsidRDefault="00131390" w:rsidP="00131390">
            <w:pPr>
              <w:spacing w:before="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пер. Дачны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</w:p>
          <w:p w:rsidR="00131390" w:rsidRPr="009F6BD2" w:rsidRDefault="00131390" w:rsidP="00A352F9">
            <w:pPr>
              <w:spacing w:before="24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</w:t>
            </w:r>
            <w:r w:rsidR="00A352F9">
              <w:rPr>
                <w:rFonts w:ascii="Times New Roman" w:hAnsi="Times New Roman" w:cs="Times New Roman"/>
              </w:rPr>
              <w:t>тельников</w:t>
            </w:r>
            <w:r w:rsidRPr="009F6BD2">
              <w:rPr>
                <w:rFonts w:ascii="Times New Roman" w:hAnsi="Times New Roman" w:cs="Times New Roman"/>
              </w:rPr>
              <w:t>о-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едлино</w:t>
            </w:r>
            <w:proofErr w:type="spellEnd"/>
            <w:r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4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131390" w:rsidRPr="009F6BD2" w:rsidRDefault="00131390" w:rsidP="00131390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Кольце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</w:p>
          <w:p w:rsidR="00131390" w:rsidRPr="009F6BD2" w:rsidRDefault="00A352F9" w:rsidP="00A352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</w:t>
            </w:r>
            <w:r w:rsidR="00131390" w:rsidRPr="009F6BD2">
              <w:rPr>
                <w:rFonts w:ascii="Times New Roman" w:hAnsi="Times New Roman" w:cs="Times New Roman"/>
              </w:rPr>
              <w:t>о-</w:t>
            </w:r>
            <w:proofErr w:type="spellStart"/>
            <w:r w:rsidR="00131390" w:rsidRPr="009F6BD2">
              <w:rPr>
                <w:rFonts w:ascii="Times New Roman" w:hAnsi="Times New Roman" w:cs="Times New Roman"/>
              </w:rPr>
              <w:t>Педлино</w:t>
            </w:r>
            <w:proofErr w:type="spellEnd"/>
            <w:r w:rsidR="00131390"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льце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тельниково пер. Зелены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lastRenderedPageBreak/>
              <w:t>Мариенбург</w:t>
            </w:r>
            <w:proofErr w:type="spellEnd"/>
          </w:p>
          <w:p w:rsidR="00131390" w:rsidRPr="009F6BD2" w:rsidRDefault="00A352F9" w:rsidP="00A352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</w:t>
            </w:r>
            <w:r w:rsidR="00131390" w:rsidRPr="009F6BD2">
              <w:rPr>
                <w:rFonts w:ascii="Times New Roman" w:hAnsi="Times New Roman" w:cs="Times New Roman"/>
              </w:rPr>
              <w:t>о-</w:t>
            </w:r>
            <w:proofErr w:type="spellStart"/>
            <w:r w:rsidR="00131390" w:rsidRPr="009F6BD2">
              <w:rPr>
                <w:rFonts w:ascii="Times New Roman" w:hAnsi="Times New Roman" w:cs="Times New Roman"/>
              </w:rPr>
              <w:t>Педлино</w:t>
            </w:r>
            <w:proofErr w:type="spellEnd"/>
            <w:r w:rsidR="00131390"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пер. Зеленый д. 6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131390" w:rsidRPr="009F6BD2" w:rsidRDefault="00131390" w:rsidP="00131390">
            <w:pPr>
              <w:spacing w:before="6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Лес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</w:p>
          <w:p w:rsidR="00131390" w:rsidRPr="009F6BD2" w:rsidRDefault="00A352F9" w:rsidP="00A352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</w:t>
            </w:r>
            <w:r w:rsidR="00131390" w:rsidRPr="009F6BD2">
              <w:rPr>
                <w:rFonts w:ascii="Times New Roman" w:hAnsi="Times New Roman" w:cs="Times New Roman"/>
              </w:rPr>
              <w:t>о-</w:t>
            </w:r>
            <w:proofErr w:type="spellStart"/>
            <w:r w:rsidR="00131390" w:rsidRPr="009F6BD2">
              <w:rPr>
                <w:rFonts w:ascii="Times New Roman" w:hAnsi="Times New Roman" w:cs="Times New Roman"/>
              </w:rPr>
              <w:t>Педлино</w:t>
            </w:r>
            <w:proofErr w:type="spellEnd"/>
            <w:r w:rsidR="00131390"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14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A352F9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</w:t>
            </w:r>
            <w:r w:rsidR="00131390"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шаля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хоз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5-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9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</w:p>
          <w:p w:rsidR="00131390" w:rsidRPr="009F6BD2" w:rsidRDefault="00A352F9" w:rsidP="00A352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</w:t>
            </w:r>
            <w:r w:rsidR="00131390" w:rsidRPr="009F6BD2">
              <w:rPr>
                <w:rFonts w:ascii="Times New Roman" w:hAnsi="Times New Roman" w:cs="Times New Roman"/>
              </w:rPr>
              <w:t>о-</w:t>
            </w:r>
            <w:proofErr w:type="spellStart"/>
            <w:r w:rsidR="00131390" w:rsidRPr="009F6BD2">
              <w:rPr>
                <w:rFonts w:ascii="Times New Roman" w:hAnsi="Times New Roman" w:cs="Times New Roman"/>
              </w:rPr>
              <w:t>Педлино</w:t>
            </w:r>
            <w:proofErr w:type="spellEnd"/>
            <w:r w:rsidR="00131390"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  <w:r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Черново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улок в д. Черново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  <w:vAlign w:val="bottom"/>
          </w:tcPr>
          <w:p w:rsidR="00131390" w:rsidRPr="009F6BD2" w:rsidRDefault="00131390" w:rsidP="00131390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г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</w:p>
          <w:p w:rsidR="00131390" w:rsidRPr="009F6BD2" w:rsidRDefault="00A352F9" w:rsidP="00A352F9">
            <w:pPr>
              <w:spacing w:before="24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</w:t>
            </w:r>
            <w:r w:rsidR="00131390" w:rsidRPr="009F6BD2">
              <w:rPr>
                <w:rFonts w:ascii="Times New Roman" w:hAnsi="Times New Roman" w:cs="Times New Roman"/>
              </w:rPr>
              <w:t>о-Педлино-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64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го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  <w:r w:rsidRPr="009F6BD2">
              <w:rPr>
                <w:rFonts w:ascii="Times New Roman" w:hAnsi="Times New Roman" w:cs="Times New Roman"/>
              </w:rPr>
              <w:t>-</w:t>
            </w:r>
            <w:r w:rsidRPr="009F6BD2">
              <w:rPr>
                <w:rFonts w:ascii="Times New Roman" w:hAnsi="Times New Roman" w:cs="Times New Roman"/>
              </w:rPr>
              <w:lastRenderedPageBreak/>
              <w:t>Котельниково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 Черново д. 41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2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го значения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Мариенбург</w:t>
            </w:r>
            <w:proofErr w:type="spellEnd"/>
            <w:r w:rsidRPr="009F6BD2">
              <w:rPr>
                <w:rFonts w:ascii="Times New Roman" w:hAnsi="Times New Roman" w:cs="Times New Roman"/>
              </w:rPr>
              <w:t>-Котельниково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ч. 56-г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л. Озер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22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Централь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Черново д. 1 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Парица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пер. Речно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Речной д. 10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Нагор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л. Нагорная уч. 9г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Зеле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нтраль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ньково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«Подъезд к д. Хиндикалово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Чер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Хиндикалово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го значения «Подъезд </w:t>
            </w:r>
            <w:r w:rsidRPr="009F6BD2">
              <w:rPr>
                <w:rFonts w:ascii="Times New Roman" w:hAnsi="Times New Roman" w:cs="Times New Roman"/>
              </w:rPr>
              <w:lastRenderedPageBreak/>
              <w:t>к д. Хиндикалово»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 Хиндикалово д. 18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Комсомольск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мсомольская д. 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п. Пудость – а/д «Стрельна-Кипень-Гатчина»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Кезелево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ул. Сад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Дачный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участок 15 по ул. Сад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2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одъезд к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Хюттелево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Гатчинским шоссе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п. Терволово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3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Да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Ряхмузи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1 по ул. Дачн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4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Лайдузи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ул. Рябинов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д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Лайдузи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25 по ул. Рябино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5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Котельниково 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алезская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м 34б по 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алезская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38 по ул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алезская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6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Болотный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Болотный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7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новка</w:t>
            </w:r>
            <w:proofErr w:type="spellEnd"/>
            <w:r w:rsidRPr="009F6BD2">
              <w:rPr>
                <w:rFonts w:ascii="Times New Roman" w:hAnsi="Times New Roman" w:cs="Times New Roman"/>
              </w:rPr>
              <w:t xml:space="preserve"> пер. </w:t>
            </w:r>
            <w:proofErr w:type="spellStart"/>
            <w:r w:rsidRPr="009F6BD2">
              <w:rPr>
                <w:rFonts w:ascii="Times New Roman" w:hAnsi="Times New Roman" w:cs="Times New Roman"/>
              </w:rPr>
              <w:t>Станцион</w:t>
            </w:r>
            <w:proofErr w:type="spellEnd"/>
            <w:r w:rsidRPr="009F6BD2">
              <w:rPr>
                <w:rFonts w:ascii="Times New Roman" w:hAnsi="Times New Roman" w:cs="Times New Roman"/>
              </w:rPr>
              <w:t>-</w:t>
            </w:r>
          </w:p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proofErr w:type="spellStart"/>
            <w:r w:rsidRPr="009F6BD2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оссейная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Станционный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8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9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0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</w:p>
        </w:tc>
      </w:tr>
      <w:tr w:rsidR="00131390" w:rsidRPr="009F6BD2" w:rsidTr="00D55983">
        <w:tc>
          <w:tcPr>
            <w:tcW w:w="576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1</w:t>
            </w:r>
          </w:p>
        </w:tc>
        <w:tc>
          <w:tcPr>
            <w:tcW w:w="134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, д. </w:t>
            </w:r>
            <w:proofErr w:type="spellStart"/>
            <w:r>
              <w:rPr>
                <w:rFonts w:ascii="Times New Roman" w:hAnsi="Times New Roman" w:cs="Times New Roman"/>
              </w:rPr>
              <w:t>Кезелево</w:t>
            </w:r>
            <w:proofErr w:type="spellEnd"/>
          </w:p>
        </w:tc>
        <w:tc>
          <w:tcPr>
            <w:tcW w:w="18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регионального значения Елизаветино-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</w:p>
        </w:tc>
        <w:tc>
          <w:tcPr>
            <w:tcW w:w="2101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езел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. 4в</w:t>
            </w:r>
          </w:p>
        </w:tc>
      </w:tr>
      <w:tr w:rsidR="00131390" w:rsidRPr="009F6BD2" w:rsidTr="00D55983">
        <w:trPr>
          <w:trHeight w:val="1373"/>
        </w:trPr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2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ерволово, пер. Инкубаторный</w:t>
            </w:r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кубаторная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Инкубаторный уч. 2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3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ерволово пер. Целинный</w:t>
            </w:r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линная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4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еушалово</w:t>
            </w:r>
            <w:proofErr w:type="spellEnd"/>
            <w:r>
              <w:rPr>
                <w:rFonts w:ascii="Times New Roman" w:hAnsi="Times New Roman" w:cs="Times New Roman"/>
              </w:rPr>
              <w:t>, ул. Дорожная</w:t>
            </w:r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Pr="00C85401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>
              <w:rPr>
                <w:rFonts w:ascii="Times New Roman" w:hAnsi="Times New Roman" w:cs="Times New Roman"/>
              </w:rPr>
              <w:t>Пеушалово</w:t>
            </w:r>
            <w:proofErr w:type="spellEnd"/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>
              <w:rPr>
                <w:rFonts w:ascii="Times New Roman" w:hAnsi="Times New Roman" w:cs="Times New Roman"/>
              </w:rPr>
              <w:t>Пеушалово</w:t>
            </w:r>
            <w:proofErr w:type="spellEnd"/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5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ыза-Ивановка ул. Нижняя</w:t>
            </w:r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чейная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6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Северный</w:t>
            </w:r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верный уч. 3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7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Ижорская</w:t>
            </w:r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жорская уч. 32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8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Восточная</w:t>
            </w:r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точная уч. 18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9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Западная</w:t>
            </w:r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падная уч. 12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0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вановка, ул. Лесная</w:t>
            </w:r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д. 4-д. 2-д. 11-д. 10-д. 7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д. 4-д. 2-д. 11-д. 10-д. 7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1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ольшое </w:t>
            </w:r>
            <w:proofErr w:type="spellStart"/>
            <w:r>
              <w:rPr>
                <w:rFonts w:ascii="Times New Roman" w:hAnsi="Times New Roman" w:cs="Times New Roman"/>
              </w:rPr>
              <w:t>Рей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</w:t>
            </w:r>
            <w:r>
              <w:rPr>
                <w:rFonts w:ascii="Times New Roman" w:hAnsi="Times New Roman" w:cs="Times New Roman"/>
              </w:rPr>
              <w:lastRenderedPageBreak/>
              <w:t>Светлый</w:t>
            </w:r>
          </w:p>
        </w:tc>
        <w:tc>
          <w:tcPr>
            <w:tcW w:w="1815" w:type="dxa"/>
          </w:tcPr>
          <w:p w:rsidR="00131390" w:rsidRDefault="00FC3D3F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9</w:t>
            </w:r>
          </w:p>
        </w:tc>
        <w:tc>
          <w:tcPr>
            <w:tcW w:w="1415" w:type="dxa"/>
          </w:tcPr>
          <w:p w:rsidR="00131390" w:rsidRDefault="00FC3D3F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415" w:type="dxa"/>
          </w:tcPr>
          <w:p w:rsidR="00131390" w:rsidRPr="009F6BD2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337" w:type="dxa"/>
          </w:tcPr>
          <w:p w:rsidR="00131390" w:rsidRDefault="00FC3D3F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ветлая д. Большое </w:t>
            </w:r>
            <w:proofErr w:type="spellStart"/>
            <w:r>
              <w:rPr>
                <w:rFonts w:ascii="Times New Roman" w:hAnsi="Times New Roman" w:cs="Times New Roman"/>
              </w:rPr>
              <w:t>Рейзино</w:t>
            </w:r>
            <w:proofErr w:type="spellEnd"/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ветлый уч. 6</w:t>
            </w:r>
          </w:p>
        </w:tc>
      </w:tr>
      <w:tr w:rsidR="00131390" w:rsidRPr="009F6BD2" w:rsidTr="00D55983">
        <w:tc>
          <w:tcPr>
            <w:tcW w:w="576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411" w:type="dxa"/>
          </w:tcPr>
          <w:p w:rsidR="00131390" w:rsidRPr="00131390" w:rsidRDefault="00D55983" w:rsidP="001313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2</w:t>
            </w:r>
          </w:p>
        </w:tc>
        <w:tc>
          <w:tcPr>
            <w:tcW w:w="134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Терволово, ул. </w:t>
            </w:r>
            <w:proofErr w:type="spellStart"/>
            <w:r>
              <w:rPr>
                <w:rFonts w:ascii="Times New Roman" w:hAnsi="Times New Roman" w:cs="Times New Roman"/>
              </w:rPr>
              <w:t>Ряхмузи</w:t>
            </w:r>
            <w:proofErr w:type="spellEnd"/>
          </w:p>
        </w:tc>
        <w:tc>
          <w:tcPr>
            <w:tcW w:w="18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15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15" w:type="dxa"/>
          </w:tcPr>
          <w:p w:rsidR="00131390" w:rsidRPr="009F6BD2" w:rsidRDefault="004352AA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="00131390">
              <w:rPr>
                <w:rFonts w:ascii="Times New Roman" w:hAnsi="Times New Roman" w:cs="Times New Roman"/>
              </w:rPr>
              <w:t>ебень</w:t>
            </w:r>
          </w:p>
        </w:tc>
        <w:tc>
          <w:tcPr>
            <w:tcW w:w="2337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Ряхму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  <w:r w:rsidRPr="00A27ADB">
              <w:rPr>
                <w:rFonts w:ascii="Times New Roman" w:hAnsi="Times New Roman" w:cs="Times New Roman"/>
              </w:rPr>
              <w:t xml:space="preserve"> 7</w:t>
            </w:r>
          </w:p>
          <w:p w:rsidR="00131390" w:rsidRPr="00A27ADB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Ряхму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46а </w:t>
            </w:r>
          </w:p>
        </w:tc>
        <w:tc>
          <w:tcPr>
            <w:tcW w:w="2101" w:type="dxa"/>
          </w:tcPr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Ряхму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7б</w:t>
            </w:r>
          </w:p>
          <w:p w:rsidR="00131390" w:rsidRDefault="00131390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чная</w:t>
            </w:r>
          </w:p>
        </w:tc>
      </w:tr>
      <w:tr w:rsidR="005B68AE" w:rsidRPr="009F6BD2" w:rsidTr="00D55983">
        <w:tc>
          <w:tcPr>
            <w:tcW w:w="576" w:type="dxa"/>
          </w:tcPr>
          <w:p w:rsidR="005B68AE" w:rsidRDefault="005B68AE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11" w:type="dxa"/>
          </w:tcPr>
          <w:p w:rsidR="005B68AE" w:rsidRPr="00131390" w:rsidRDefault="005B68AE" w:rsidP="005B68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3</w:t>
            </w:r>
          </w:p>
        </w:tc>
        <w:tc>
          <w:tcPr>
            <w:tcW w:w="1345" w:type="dxa"/>
          </w:tcPr>
          <w:p w:rsidR="005B68AE" w:rsidRDefault="005B68AE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01" w:type="dxa"/>
          </w:tcPr>
          <w:p w:rsidR="005B68AE" w:rsidRDefault="005B68AE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олевая</w:t>
            </w:r>
          </w:p>
        </w:tc>
        <w:tc>
          <w:tcPr>
            <w:tcW w:w="1815" w:type="dxa"/>
          </w:tcPr>
          <w:p w:rsidR="005B68AE" w:rsidRDefault="005B68AE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5" w:type="dxa"/>
          </w:tcPr>
          <w:p w:rsidR="005B68AE" w:rsidRDefault="005B68AE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5" w:type="dxa"/>
          </w:tcPr>
          <w:p w:rsidR="005B68AE" w:rsidRDefault="005B68AE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5B68AE" w:rsidRDefault="005B68AE" w:rsidP="0013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="004352AA" w:rsidRPr="004352AA">
              <w:rPr>
                <w:rFonts w:ascii="Times New Roman" w:hAnsi="Times New Roman" w:cs="Times New Roman"/>
                <w:shd w:val="clear" w:color="auto" w:fill="FFFFFF"/>
              </w:rPr>
              <w:t>47:23:0260002:651</w:t>
            </w:r>
          </w:p>
        </w:tc>
        <w:tc>
          <w:tcPr>
            <w:tcW w:w="2101" w:type="dxa"/>
          </w:tcPr>
          <w:p w:rsidR="005B68AE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4</w:t>
            </w:r>
          </w:p>
        </w:tc>
      </w:tr>
      <w:tr w:rsidR="004352AA" w:rsidRPr="009F6BD2" w:rsidTr="00D55983">
        <w:tc>
          <w:tcPr>
            <w:tcW w:w="576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11" w:type="dxa"/>
          </w:tcPr>
          <w:p w:rsidR="004352AA" w:rsidRPr="00131390" w:rsidRDefault="004352AA" w:rsidP="004352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4</w:t>
            </w:r>
          </w:p>
        </w:tc>
        <w:tc>
          <w:tcPr>
            <w:tcW w:w="1345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01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Весенняя</w:t>
            </w:r>
          </w:p>
        </w:tc>
        <w:tc>
          <w:tcPr>
            <w:tcW w:w="1815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5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5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6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2101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39</w:t>
            </w:r>
          </w:p>
        </w:tc>
      </w:tr>
      <w:tr w:rsidR="004352AA" w:rsidRPr="009F6BD2" w:rsidTr="00D55983">
        <w:tc>
          <w:tcPr>
            <w:tcW w:w="576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1" w:type="dxa"/>
          </w:tcPr>
          <w:p w:rsidR="004352AA" w:rsidRPr="00131390" w:rsidRDefault="004352AA" w:rsidP="004352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5</w:t>
            </w:r>
          </w:p>
        </w:tc>
        <w:tc>
          <w:tcPr>
            <w:tcW w:w="1345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01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</w:t>
            </w:r>
          </w:p>
        </w:tc>
        <w:tc>
          <w:tcPr>
            <w:tcW w:w="1815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5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5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6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101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7:23:0260002:265</w:t>
            </w:r>
          </w:p>
        </w:tc>
      </w:tr>
      <w:tr w:rsidR="004352AA" w:rsidRPr="009F6BD2" w:rsidTr="00D55983">
        <w:tc>
          <w:tcPr>
            <w:tcW w:w="576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11" w:type="dxa"/>
          </w:tcPr>
          <w:p w:rsidR="004352AA" w:rsidRPr="00131390" w:rsidRDefault="004352AA" w:rsidP="004352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6</w:t>
            </w:r>
          </w:p>
        </w:tc>
        <w:tc>
          <w:tcPr>
            <w:tcW w:w="1345" w:type="dxa"/>
          </w:tcPr>
          <w:p w:rsidR="004352AA" w:rsidRDefault="004352AA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01" w:type="dxa"/>
          </w:tcPr>
          <w:p w:rsidR="004352AA" w:rsidRDefault="007417C0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Ольховая</w:t>
            </w:r>
          </w:p>
        </w:tc>
        <w:tc>
          <w:tcPr>
            <w:tcW w:w="1815" w:type="dxa"/>
          </w:tcPr>
          <w:p w:rsidR="004352AA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5" w:type="dxa"/>
          </w:tcPr>
          <w:p w:rsidR="004352AA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5" w:type="dxa"/>
          </w:tcPr>
          <w:p w:rsidR="004352AA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4352AA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1</w:t>
            </w:r>
          </w:p>
        </w:tc>
        <w:tc>
          <w:tcPr>
            <w:tcW w:w="2101" w:type="dxa"/>
          </w:tcPr>
          <w:p w:rsidR="004352AA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63</w:t>
            </w:r>
          </w:p>
        </w:tc>
      </w:tr>
      <w:tr w:rsidR="003A26B6" w:rsidRPr="009F6BD2" w:rsidTr="00D55983">
        <w:tc>
          <w:tcPr>
            <w:tcW w:w="576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11" w:type="dxa"/>
          </w:tcPr>
          <w:p w:rsidR="003A26B6" w:rsidRPr="00131390" w:rsidRDefault="003A26B6" w:rsidP="004352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7</w:t>
            </w:r>
          </w:p>
        </w:tc>
        <w:tc>
          <w:tcPr>
            <w:tcW w:w="1345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01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Урожайная</w:t>
            </w:r>
          </w:p>
        </w:tc>
        <w:tc>
          <w:tcPr>
            <w:tcW w:w="1815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5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5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3A26B6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56</w:t>
            </w:r>
          </w:p>
        </w:tc>
        <w:tc>
          <w:tcPr>
            <w:tcW w:w="2101" w:type="dxa"/>
          </w:tcPr>
          <w:p w:rsidR="003A26B6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59</w:t>
            </w:r>
          </w:p>
        </w:tc>
      </w:tr>
      <w:tr w:rsidR="003A26B6" w:rsidRPr="009F6BD2" w:rsidTr="00D55983">
        <w:tc>
          <w:tcPr>
            <w:tcW w:w="576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11" w:type="dxa"/>
          </w:tcPr>
          <w:p w:rsidR="003A26B6" w:rsidRPr="00131390" w:rsidRDefault="003A26B6" w:rsidP="004352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8</w:t>
            </w:r>
          </w:p>
        </w:tc>
        <w:tc>
          <w:tcPr>
            <w:tcW w:w="1345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01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есочная</w:t>
            </w:r>
          </w:p>
        </w:tc>
        <w:tc>
          <w:tcPr>
            <w:tcW w:w="1815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415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415" w:type="dxa"/>
          </w:tcPr>
          <w:p w:rsidR="003A26B6" w:rsidRDefault="003A26B6" w:rsidP="0043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3A26B6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12</w:t>
            </w:r>
          </w:p>
        </w:tc>
        <w:tc>
          <w:tcPr>
            <w:tcW w:w="2101" w:type="dxa"/>
          </w:tcPr>
          <w:p w:rsidR="003A26B6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56</w:t>
            </w:r>
          </w:p>
        </w:tc>
      </w:tr>
      <w:tr w:rsidR="003A26B6" w:rsidRPr="009F6BD2" w:rsidTr="00D55983">
        <w:tc>
          <w:tcPr>
            <w:tcW w:w="576" w:type="dxa"/>
          </w:tcPr>
          <w:p w:rsidR="003A26B6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11" w:type="dxa"/>
          </w:tcPr>
          <w:p w:rsidR="003A26B6" w:rsidRPr="00131390" w:rsidRDefault="003A26B6" w:rsidP="003A26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9</w:t>
            </w:r>
          </w:p>
        </w:tc>
        <w:tc>
          <w:tcPr>
            <w:tcW w:w="1345" w:type="dxa"/>
          </w:tcPr>
          <w:p w:rsidR="003A26B6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01" w:type="dxa"/>
          </w:tcPr>
          <w:p w:rsidR="003A26B6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Звездная</w:t>
            </w:r>
          </w:p>
        </w:tc>
        <w:tc>
          <w:tcPr>
            <w:tcW w:w="1815" w:type="dxa"/>
          </w:tcPr>
          <w:p w:rsidR="003A26B6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5" w:type="dxa"/>
          </w:tcPr>
          <w:p w:rsidR="003A26B6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5" w:type="dxa"/>
          </w:tcPr>
          <w:p w:rsidR="003A26B6" w:rsidRDefault="003A26B6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3A26B6" w:rsidRDefault="003A26B6" w:rsidP="009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</w:t>
            </w:r>
            <w:r>
              <w:rPr>
                <w:rFonts w:ascii="Times New Roman" w:hAnsi="Times New Roman" w:cs="Times New Roman"/>
              </w:rPr>
              <w:lastRenderedPageBreak/>
              <w:t xml:space="preserve">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9218EC">
              <w:rPr>
                <w:rFonts w:ascii="Times New Roman" w:hAnsi="Times New Roman" w:cs="Times New Roman"/>
                <w:shd w:val="clear" w:color="auto" w:fill="FFFFFF"/>
              </w:rPr>
              <w:t>32</w:t>
            </w:r>
          </w:p>
        </w:tc>
        <w:tc>
          <w:tcPr>
            <w:tcW w:w="2101" w:type="dxa"/>
          </w:tcPr>
          <w:p w:rsidR="003A26B6" w:rsidRDefault="003A26B6" w:rsidP="009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с </w:t>
            </w:r>
            <w:r>
              <w:rPr>
                <w:rFonts w:ascii="Times New Roman" w:hAnsi="Times New Roman" w:cs="Times New Roman"/>
              </w:rPr>
              <w:lastRenderedPageBreak/>
              <w:t xml:space="preserve">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 w:rsidR="009218EC">
              <w:rPr>
                <w:rFonts w:ascii="Times New Roman" w:hAnsi="Times New Roman" w:cs="Times New Roman"/>
                <w:shd w:val="clear" w:color="auto" w:fill="FFFFFF"/>
              </w:rPr>
              <w:t>243</w:t>
            </w:r>
          </w:p>
        </w:tc>
      </w:tr>
      <w:tr w:rsidR="009218EC" w:rsidRPr="009F6BD2" w:rsidTr="00D55983">
        <w:tc>
          <w:tcPr>
            <w:tcW w:w="576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2411" w:type="dxa"/>
          </w:tcPr>
          <w:p w:rsidR="009218EC" w:rsidRPr="00131390" w:rsidRDefault="009218EC" w:rsidP="00921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0</w:t>
            </w:r>
          </w:p>
        </w:tc>
        <w:tc>
          <w:tcPr>
            <w:tcW w:w="134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01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Лужская</w:t>
            </w:r>
            <w:proofErr w:type="spellEnd"/>
          </w:p>
        </w:tc>
        <w:tc>
          <w:tcPr>
            <w:tcW w:w="18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9218EC" w:rsidRDefault="009218EC" w:rsidP="009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20</w:t>
            </w:r>
          </w:p>
        </w:tc>
        <w:tc>
          <w:tcPr>
            <w:tcW w:w="2101" w:type="dxa"/>
          </w:tcPr>
          <w:p w:rsidR="009218EC" w:rsidRDefault="009218EC" w:rsidP="009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40</w:t>
            </w:r>
          </w:p>
        </w:tc>
      </w:tr>
      <w:tr w:rsidR="009218EC" w:rsidRPr="009F6BD2" w:rsidTr="00D55983">
        <w:tc>
          <w:tcPr>
            <w:tcW w:w="576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11" w:type="dxa"/>
          </w:tcPr>
          <w:p w:rsidR="009218EC" w:rsidRPr="00131390" w:rsidRDefault="009218EC" w:rsidP="00921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1</w:t>
            </w:r>
          </w:p>
        </w:tc>
        <w:tc>
          <w:tcPr>
            <w:tcW w:w="134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01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Кленовая</w:t>
            </w:r>
          </w:p>
        </w:tc>
        <w:tc>
          <w:tcPr>
            <w:tcW w:w="18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9218EC" w:rsidRDefault="009218EC" w:rsidP="009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66</w:t>
            </w:r>
          </w:p>
        </w:tc>
        <w:tc>
          <w:tcPr>
            <w:tcW w:w="2101" w:type="dxa"/>
          </w:tcPr>
          <w:p w:rsidR="009218EC" w:rsidRDefault="009218EC" w:rsidP="009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2</w:t>
            </w:r>
          </w:p>
        </w:tc>
      </w:tr>
      <w:tr w:rsidR="009218EC" w:rsidRPr="009F6BD2" w:rsidTr="00D55983">
        <w:tc>
          <w:tcPr>
            <w:tcW w:w="576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411" w:type="dxa"/>
          </w:tcPr>
          <w:p w:rsidR="009218EC" w:rsidRPr="00131390" w:rsidRDefault="009218EC" w:rsidP="00921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2</w:t>
            </w:r>
          </w:p>
        </w:tc>
        <w:tc>
          <w:tcPr>
            <w:tcW w:w="134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101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кв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Зеленая</w:t>
            </w:r>
          </w:p>
        </w:tc>
        <w:tc>
          <w:tcPr>
            <w:tcW w:w="18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9218EC" w:rsidRDefault="009218EC" w:rsidP="009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60</w:t>
            </w:r>
          </w:p>
        </w:tc>
        <w:tc>
          <w:tcPr>
            <w:tcW w:w="2101" w:type="dxa"/>
          </w:tcPr>
          <w:p w:rsidR="009218EC" w:rsidRDefault="009218EC" w:rsidP="009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0260002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55</w:t>
            </w:r>
          </w:p>
        </w:tc>
      </w:tr>
      <w:tr w:rsidR="009218EC" w:rsidRPr="009F6BD2" w:rsidTr="00D55983">
        <w:tc>
          <w:tcPr>
            <w:tcW w:w="576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11" w:type="dxa"/>
          </w:tcPr>
          <w:p w:rsidR="009218EC" w:rsidRPr="00131390" w:rsidRDefault="009218EC" w:rsidP="00921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3</w:t>
            </w:r>
          </w:p>
        </w:tc>
        <w:tc>
          <w:tcPr>
            <w:tcW w:w="134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101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>
              <w:rPr>
                <w:rFonts w:ascii="Times New Roman" w:hAnsi="Times New Roman" w:cs="Times New Roman"/>
              </w:rPr>
              <w:t>Кезелево</w:t>
            </w:r>
            <w:proofErr w:type="spellEnd"/>
          </w:p>
        </w:tc>
        <w:tc>
          <w:tcPr>
            <w:tcW w:w="18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5" w:type="dxa"/>
          </w:tcPr>
          <w:p w:rsidR="009218EC" w:rsidRDefault="009218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9218EC" w:rsidRDefault="009218EC" w:rsidP="00CF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 w:rsidR="00CF4CEC">
              <w:rPr>
                <w:rFonts w:ascii="Times New Roman" w:hAnsi="Times New Roman" w:cs="Times New Roman"/>
                <w:shd w:val="clear" w:color="auto" w:fill="FFFFFF"/>
              </w:rPr>
              <w:t>0213001:317</w:t>
            </w:r>
          </w:p>
        </w:tc>
        <w:tc>
          <w:tcPr>
            <w:tcW w:w="2101" w:type="dxa"/>
          </w:tcPr>
          <w:p w:rsidR="009218EC" w:rsidRDefault="009218EC" w:rsidP="00CF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 w:rsidR="00CF4CEC">
              <w:rPr>
                <w:rFonts w:ascii="Times New Roman" w:hAnsi="Times New Roman" w:cs="Times New Roman"/>
                <w:shd w:val="clear" w:color="auto" w:fill="FFFFFF"/>
              </w:rPr>
              <w:t>0213001:313</w:t>
            </w:r>
          </w:p>
        </w:tc>
      </w:tr>
      <w:tr w:rsidR="00CF4CEC" w:rsidRPr="009F6BD2" w:rsidTr="00D55983">
        <w:tc>
          <w:tcPr>
            <w:tcW w:w="576" w:type="dxa"/>
          </w:tcPr>
          <w:p w:rsidR="00CF4CEC" w:rsidRDefault="00CF4C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1" w:type="dxa"/>
          </w:tcPr>
          <w:p w:rsidR="00CF4CEC" w:rsidRPr="00131390" w:rsidRDefault="00CF4CEC" w:rsidP="00921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4</w:t>
            </w:r>
          </w:p>
        </w:tc>
        <w:tc>
          <w:tcPr>
            <w:tcW w:w="1345" w:type="dxa"/>
          </w:tcPr>
          <w:p w:rsidR="00CF4CEC" w:rsidRDefault="00CF4C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01" w:type="dxa"/>
          </w:tcPr>
          <w:p w:rsidR="00CF4CEC" w:rsidRDefault="00CF4C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ыза-Ивановка ул. Новая</w:t>
            </w:r>
          </w:p>
        </w:tc>
        <w:tc>
          <w:tcPr>
            <w:tcW w:w="1815" w:type="dxa"/>
          </w:tcPr>
          <w:p w:rsidR="00CF4CEC" w:rsidRDefault="00CF4C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5" w:type="dxa"/>
          </w:tcPr>
          <w:p w:rsidR="00CF4CEC" w:rsidRDefault="00CF4C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5" w:type="dxa"/>
          </w:tcPr>
          <w:p w:rsidR="00CF4CEC" w:rsidRDefault="00CF4CEC" w:rsidP="003A2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CF4CEC" w:rsidRDefault="00CF4CEC" w:rsidP="00CF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03003:556</w:t>
            </w:r>
          </w:p>
        </w:tc>
        <w:tc>
          <w:tcPr>
            <w:tcW w:w="2101" w:type="dxa"/>
          </w:tcPr>
          <w:p w:rsidR="00CF4CEC" w:rsidRDefault="00CF4CEC" w:rsidP="00CF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03003:556</w:t>
            </w:r>
          </w:p>
        </w:tc>
      </w:tr>
      <w:tr w:rsidR="004E1C57" w:rsidRPr="009F6BD2" w:rsidTr="00D55983">
        <w:tc>
          <w:tcPr>
            <w:tcW w:w="576" w:type="dxa"/>
          </w:tcPr>
          <w:p w:rsidR="004E1C57" w:rsidRDefault="004E1C57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411" w:type="dxa"/>
          </w:tcPr>
          <w:p w:rsidR="004E1C57" w:rsidRPr="00131390" w:rsidRDefault="004E1C57" w:rsidP="004E1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5</w:t>
            </w:r>
          </w:p>
        </w:tc>
        <w:tc>
          <w:tcPr>
            <w:tcW w:w="1345" w:type="dxa"/>
          </w:tcPr>
          <w:p w:rsidR="004E1C57" w:rsidRDefault="004E1C57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101" w:type="dxa"/>
          </w:tcPr>
          <w:p w:rsidR="004E1C57" w:rsidRDefault="004E1C57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окизен-Пурская</w:t>
            </w:r>
            <w:proofErr w:type="spellEnd"/>
          </w:p>
        </w:tc>
        <w:tc>
          <w:tcPr>
            <w:tcW w:w="1815" w:type="dxa"/>
          </w:tcPr>
          <w:p w:rsidR="004E1C57" w:rsidRDefault="004E1C57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5" w:type="dxa"/>
          </w:tcPr>
          <w:p w:rsidR="004E1C57" w:rsidRDefault="00027E4D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5" w:type="dxa"/>
          </w:tcPr>
          <w:p w:rsidR="004E1C57" w:rsidRDefault="00027E4D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4E1C57" w:rsidRDefault="00027E4D" w:rsidP="00027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24001:731</w:t>
            </w:r>
          </w:p>
        </w:tc>
        <w:tc>
          <w:tcPr>
            <w:tcW w:w="2101" w:type="dxa"/>
          </w:tcPr>
          <w:p w:rsidR="004E1C57" w:rsidRDefault="00027E4D" w:rsidP="00027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24001:738</w:t>
            </w:r>
          </w:p>
        </w:tc>
      </w:tr>
      <w:tr w:rsidR="00027E4D" w:rsidRPr="009F6BD2" w:rsidTr="00D55983">
        <w:tc>
          <w:tcPr>
            <w:tcW w:w="576" w:type="dxa"/>
          </w:tcPr>
          <w:p w:rsidR="00027E4D" w:rsidRDefault="00027E4D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411" w:type="dxa"/>
          </w:tcPr>
          <w:p w:rsidR="00027E4D" w:rsidRPr="00131390" w:rsidRDefault="00027E4D" w:rsidP="004E1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6</w:t>
            </w:r>
          </w:p>
        </w:tc>
        <w:tc>
          <w:tcPr>
            <w:tcW w:w="1345" w:type="dxa"/>
          </w:tcPr>
          <w:p w:rsidR="00027E4D" w:rsidRDefault="00027E4D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101" w:type="dxa"/>
          </w:tcPr>
          <w:p w:rsidR="00027E4D" w:rsidRDefault="00027E4D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</w:t>
            </w:r>
            <w:r>
              <w:rPr>
                <w:rFonts w:ascii="Times New Roman" w:hAnsi="Times New Roman" w:cs="Times New Roman"/>
              </w:rPr>
              <w:lastRenderedPageBreak/>
              <w:t>Котельниково</w:t>
            </w:r>
          </w:p>
        </w:tc>
        <w:tc>
          <w:tcPr>
            <w:tcW w:w="1815" w:type="dxa"/>
          </w:tcPr>
          <w:p w:rsidR="00027E4D" w:rsidRDefault="00027E4D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</w:t>
            </w:r>
          </w:p>
        </w:tc>
        <w:tc>
          <w:tcPr>
            <w:tcW w:w="1415" w:type="dxa"/>
          </w:tcPr>
          <w:p w:rsidR="00027E4D" w:rsidRDefault="00027E4D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5" w:type="dxa"/>
          </w:tcPr>
          <w:p w:rsidR="00027E4D" w:rsidRDefault="00027E4D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027E4D" w:rsidRDefault="00027E4D" w:rsidP="00027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</w:t>
            </w:r>
            <w:r>
              <w:rPr>
                <w:rFonts w:ascii="Times New Roman" w:hAnsi="Times New Roman" w:cs="Times New Roman"/>
              </w:rPr>
              <w:lastRenderedPageBreak/>
              <w:t xml:space="preserve">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07001:318</w:t>
            </w:r>
          </w:p>
        </w:tc>
        <w:tc>
          <w:tcPr>
            <w:tcW w:w="2101" w:type="dxa"/>
          </w:tcPr>
          <w:p w:rsidR="00027E4D" w:rsidRDefault="00027E4D" w:rsidP="00027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с </w:t>
            </w:r>
            <w:r>
              <w:rPr>
                <w:rFonts w:ascii="Times New Roman" w:hAnsi="Times New Roman" w:cs="Times New Roman"/>
              </w:rPr>
              <w:lastRenderedPageBreak/>
              <w:t xml:space="preserve">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07001:33</w:t>
            </w:r>
          </w:p>
        </w:tc>
      </w:tr>
      <w:tr w:rsidR="00027E4D" w:rsidRPr="009F6BD2" w:rsidTr="00D55983">
        <w:tc>
          <w:tcPr>
            <w:tcW w:w="576" w:type="dxa"/>
          </w:tcPr>
          <w:p w:rsidR="00027E4D" w:rsidRDefault="001F2E69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2411" w:type="dxa"/>
          </w:tcPr>
          <w:p w:rsidR="00027E4D" w:rsidRPr="00131390" w:rsidRDefault="001F2E69" w:rsidP="004E1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1390">
              <w:rPr>
                <w:rFonts w:ascii="Times New Roman" w:hAnsi="Times New Roman" w:cs="Times New Roman"/>
                <w:sz w:val="22"/>
                <w:szCs w:val="22"/>
              </w:rPr>
              <w:t>41-218-848 ОП 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7</w:t>
            </w:r>
          </w:p>
        </w:tc>
        <w:tc>
          <w:tcPr>
            <w:tcW w:w="1345" w:type="dxa"/>
          </w:tcPr>
          <w:p w:rsidR="00027E4D" w:rsidRDefault="001F2E69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01" w:type="dxa"/>
          </w:tcPr>
          <w:p w:rsidR="00027E4D" w:rsidRDefault="001F2E69" w:rsidP="001F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елочная дорога в д. Ивановка</w:t>
            </w:r>
          </w:p>
        </w:tc>
        <w:tc>
          <w:tcPr>
            <w:tcW w:w="1815" w:type="dxa"/>
          </w:tcPr>
          <w:p w:rsidR="00027E4D" w:rsidRDefault="001F2E69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5" w:type="dxa"/>
          </w:tcPr>
          <w:p w:rsidR="00027E4D" w:rsidRDefault="001F2E69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5" w:type="dxa"/>
          </w:tcPr>
          <w:p w:rsidR="00027E4D" w:rsidRDefault="001F2E69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027E4D" w:rsidRDefault="001F2E69" w:rsidP="001F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22001:104</w:t>
            </w:r>
          </w:p>
        </w:tc>
        <w:tc>
          <w:tcPr>
            <w:tcW w:w="2101" w:type="dxa"/>
          </w:tcPr>
          <w:p w:rsidR="00027E4D" w:rsidRDefault="001F2E69" w:rsidP="001F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22001:531</w:t>
            </w:r>
          </w:p>
        </w:tc>
      </w:tr>
      <w:tr w:rsidR="00DF63B8" w:rsidRPr="009F6BD2" w:rsidTr="00D55983">
        <w:tc>
          <w:tcPr>
            <w:tcW w:w="576" w:type="dxa"/>
          </w:tcPr>
          <w:p w:rsidR="00DF63B8" w:rsidRDefault="00DF63B8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DF63B8" w:rsidRDefault="00DF63B8" w:rsidP="004E1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DF63B8" w:rsidRPr="00131390" w:rsidRDefault="00DF63B8" w:rsidP="004E1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-218-848 ОП МП 148</w:t>
            </w:r>
          </w:p>
        </w:tc>
        <w:tc>
          <w:tcPr>
            <w:tcW w:w="1345" w:type="dxa"/>
          </w:tcPr>
          <w:p w:rsidR="00DF63B8" w:rsidRDefault="00DF63B8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101" w:type="dxa"/>
          </w:tcPr>
          <w:p w:rsidR="00DF63B8" w:rsidRDefault="00DF63B8" w:rsidP="001F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елочная дорога в д. </w:t>
            </w:r>
            <w:proofErr w:type="spellStart"/>
            <w:r>
              <w:rPr>
                <w:rFonts w:ascii="Times New Roman" w:hAnsi="Times New Roman" w:cs="Times New Roman"/>
              </w:rPr>
              <w:t>Алапурская</w:t>
            </w:r>
            <w:proofErr w:type="spellEnd"/>
          </w:p>
        </w:tc>
        <w:tc>
          <w:tcPr>
            <w:tcW w:w="1815" w:type="dxa"/>
          </w:tcPr>
          <w:p w:rsidR="00DF63B8" w:rsidRDefault="00DF63B8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5" w:type="dxa"/>
          </w:tcPr>
          <w:p w:rsidR="00DF63B8" w:rsidRDefault="00DF63B8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5" w:type="dxa"/>
          </w:tcPr>
          <w:p w:rsidR="00DF63B8" w:rsidRDefault="00DF63B8" w:rsidP="004E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2337" w:type="dxa"/>
          </w:tcPr>
          <w:p w:rsidR="00DF63B8" w:rsidRDefault="00DF63B8" w:rsidP="00DF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01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47</w:t>
            </w:r>
          </w:p>
        </w:tc>
        <w:tc>
          <w:tcPr>
            <w:tcW w:w="2101" w:type="dxa"/>
          </w:tcPr>
          <w:p w:rsidR="00DF63B8" w:rsidRDefault="00DF63B8" w:rsidP="00DF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кадастровым номером </w:t>
            </w:r>
            <w:r w:rsidRPr="004352AA">
              <w:rPr>
                <w:rFonts w:ascii="Times New Roman" w:hAnsi="Times New Roman" w:cs="Times New Roman"/>
                <w:shd w:val="clear" w:color="auto" w:fill="FFFFFF"/>
              </w:rPr>
              <w:t>47:23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01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03</w:t>
            </w:r>
          </w:p>
        </w:tc>
      </w:tr>
    </w:tbl>
    <w:p w:rsidR="00131390" w:rsidRDefault="00131390" w:rsidP="00131390"/>
    <w:p w:rsidR="00131390" w:rsidRDefault="00131390" w:rsidP="00131390"/>
    <w:p w:rsidR="00131390" w:rsidRDefault="00131390" w:rsidP="00131390">
      <w:pPr>
        <w:rPr>
          <w:rFonts w:ascii="Times New Roman" w:hAnsi="Times New Roman" w:cs="Times New Roman"/>
        </w:rPr>
      </w:pPr>
      <w:r w:rsidRPr="00A2393E">
        <w:rPr>
          <w:rFonts w:ascii="Times New Roman" w:hAnsi="Times New Roman" w:cs="Times New Roman"/>
        </w:rPr>
        <w:t>Итого</w:t>
      </w:r>
      <w:r>
        <w:rPr>
          <w:rFonts w:ascii="Times New Roman" w:hAnsi="Times New Roman" w:cs="Times New Roman"/>
        </w:rPr>
        <w:t>:</w:t>
      </w:r>
      <w:r w:rsidRPr="00A239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ая протяженность дорог составляет</w:t>
      </w:r>
      <w:r w:rsidRPr="00A2393E">
        <w:rPr>
          <w:rFonts w:ascii="Times New Roman" w:hAnsi="Times New Roman" w:cs="Times New Roman"/>
        </w:rPr>
        <w:t xml:space="preserve"> </w:t>
      </w:r>
      <w:r w:rsidR="00E46A9A">
        <w:rPr>
          <w:rFonts w:ascii="Times New Roman" w:hAnsi="Times New Roman" w:cs="Times New Roman"/>
        </w:rPr>
        <w:t>72</w:t>
      </w:r>
      <w:r w:rsidR="00DF63B8">
        <w:rPr>
          <w:rFonts w:ascii="Times New Roman" w:hAnsi="Times New Roman" w:cs="Times New Roman"/>
        </w:rPr>
        <w:t>85</w:t>
      </w:r>
      <w:r w:rsidR="00215D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метр</w:t>
      </w:r>
      <w:r w:rsidR="00E46A9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в том числе:</w:t>
      </w:r>
    </w:p>
    <w:p w:rsidR="00131390" w:rsidRDefault="00131390" w:rsidP="00131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асфальтовым покрытием – 12834 метра.</w:t>
      </w:r>
    </w:p>
    <w:p w:rsidR="00131390" w:rsidRDefault="00131390" w:rsidP="00131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нт – 4618 метров.</w:t>
      </w:r>
    </w:p>
    <w:p w:rsidR="00131390" w:rsidRPr="00F56E95" w:rsidRDefault="00131390" w:rsidP="00131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Щебень –</w:t>
      </w:r>
      <w:r w:rsidR="00E46A9A">
        <w:rPr>
          <w:rFonts w:ascii="Times New Roman" w:hAnsi="Times New Roman" w:cs="Times New Roman"/>
        </w:rPr>
        <w:t>5</w:t>
      </w:r>
      <w:r w:rsidR="00DF63B8">
        <w:rPr>
          <w:rFonts w:ascii="Times New Roman" w:hAnsi="Times New Roman" w:cs="Times New Roman"/>
        </w:rPr>
        <w:t>540</w:t>
      </w:r>
      <w:bookmarkStart w:id="0" w:name="_GoBack"/>
      <w:bookmarkEnd w:id="0"/>
      <w:r w:rsidR="00215D8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метров.</w:t>
      </w:r>
    </w:p>
    <w:p w:rsidR="00131390" w:rsidRPr="0020326E" w:rsidRDefault="00131390" w:rsidP="00131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131390" w:rsidRDefault="00131390" w:rsidP="00131390">
      <w:pPr>
        <w:jc w:val="center"/>
        <w:rPr>
          <w:rFonts w:ascii="Times New Roman" w:hAnsi="Times New Roman" w:cs="Times New Roman"/>
        </w:rPr>
      </w:pPr>
    </w:p>
    <w:p w:rsidR="003C2BA3" w:rsidRDefault="003C2BA3"/>
    <w:sectPr w:rsidR="003C2BA3" w:rsidSect="00DE26DC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90"/>
    <w:rsid w:val="00027E4D"/>
    <w:rsid w:val="00131390"/>
    <w:rsid w:val="001F2E69"/>
    <w:rsid w:val="00215D8B"/>
    <w:rsid w:val="003A26B6"/>
    <w:rsid w:val="003C2BA3"/>
    <w:rsid w:val="004352AA"/>
    <w:rsid w:val="004E1C57"/>
    <w:rsid w:val="005B68AE"/>
    <w:rsid w:val="00695116"/>
    <w:rsid w:val="007417C0"/>
    <w:rsid w:val="009218EC"/>
    <w:rsid w:val="009D1967"/>
    <w:rsid w:val="00A352F9"/>
    <w:rsid w:val="00CF4CEC"/>
    <w:rsid w:val="00D55983"/>
    <w:rsid w:val="00DE26DC"/>
    <w:rsid w:val="00DF63B8"/>
    <w:rsid w:val="00E46A9A"/>
    <w:rsid w:val="00F35A86"/>
    <w:rsid w:val="00FC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CC45"/>
  <w15:chartTrackingRefBased/>
  <w15:docId w15:val="{A697096A-DF3D-41CD-9F7A-D80EA414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13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3139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4">
    <w:name w:val="Balloon Text"/>
    <w:basedOn w:val="a"/>
    <w:link w:val="a3"/>
    <w:uiPriority w:val="99"/>
    <w:semiHidden/>
    <w:unhideWhenUsed/>
    <w:rsid w:val="00131390"/>
    <w:rPr>
      <w:rFonts w:ascii="Segoe UI" w:hAnsi="Segoe UI" w:cs="Segoe UI"/>
      <w:sz w:val="18"/>
      <w:szCs w:val="18"/>
    </w:rPr>
  </w:style>
  <w:style w:type="character" w:customStyle="1" w:styleId="210pt">
    <w:name w:val="Основной текст (2) + 10 pt"/>
    <w:basedOn w:val="2"/>
    <w:rsid w:val="0013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 (2)_"/>
    <w:basedOn w:val="a0"/>
    <w:rsid w:val="0013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"/>
    <w:rsid w:val="0013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13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No Spacing"/>
    <w:uiPriority w:val="1"/>
    <w:qFormat/>
    <w:rsid w:val="00A352F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0AA7-40C2-43BD-9894-3456F008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Елена Николаевна Иваева</cp:lastModifiedBy>
  <cp:revision>9</cp:revision>
  <dcterms:created xsi:type="dcterms:W3CDTF">2023-04-07T11:42:00Z</dcterms:created>
  <dcterms:modified xsi:type="dcterms:W3CDTF">2023-07-13T12:15:00Z</dcterms:modified>
</cp:coreProperties>
</file>